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9A0FE7" w14:textId="77777777" w:rsidR="00DF3412" w:rsidRPr="00C76BBC" w:rsidRDefault="00DF3412" w:rsidP="008E5278">
      <w:pPr>
        <w:spacing w:after="0"/>
        <w:ind w:left="6237"/>
        <w:jc w:val="center"/>
        <w:rPr>
          <w:rFonts w:ascii="Calibri" w:eastAsia="Calibri" w:hAnsi="Calibri" w:cs="Calibri"/>
          <w:bCs/>
          <w:i/>
          <w:sz w:val="16"/>
          <w:szCs w:val="16"/>
          <w:u w:val="single"/>
          <w:lang w:eastAsia="ar-SA"/>
        </w:rPr>
      </w:pPr>
    </w:p>
    <w:p w14:paraId="10DE420B" w14:textId="049E03BE" w:rsidR="006906EA" w:rsidRPr="006E040B" w:rsidRDefault="006906EA" w:rsidP="00D9153C">
      <w:pPr>
        <w:ind w:left="6237"/>
        <w:jc w:val="center"/>
        <w:rPr>
          <w:rFonts w:ascii="Calibri" w:eastAsia="Calibri" w:hAnsi="Calibri" w:cs="Calibri"/>
          <w:bCs/>
          <w:i/>
          <w:u w:val="single"/>
        </w:rPr>
      </w:pPr>
      <w:r w:rsidRPr="006E040B">
        <w:rPr>
          <w:rFonts w:ascii="Calibri" w:eastAsia="Calibri" w:hAnsi="Calibri" w:cs="Calibri"/>
          <w:bCs/>
          <w:i/>
          <w:u w:val="single"/>
          <w:lang w:eastAsia="ar-SA"/>
        </w:rPr>
        <w:t xml:space="preserve">Załącznik nr </w:t>
      </w:r>
      <w:r w:rsidR="006915AA">
        <w:rPr>
          <w:rFonts w:ascii="Calibri" w:eastAsia="Calibri" w:hAnsi="Calibri" w:cs="Calibri"/>
          <w:bCs/>
          <w:i/>
          <w:u w:val="single"/>
          <w:lang w:eastAsia="ar-SA"/>
        </w:rPr>
        <w:t>4</w:t>
      </w:r>
      <w:r w:rsidRPr="006E040B">
        <w:rPr>
          <w:rFonts w:ascii="Calibri" w:eastAsia="Calibri" w:hAnsi="Calibri" w:cs="Calibri"/>
          <w:bCs/>
          <w:i/>
          <w:u w:val="single"/>
          <w:lang w:eastAsia="ar-SA"/>
        </w:rPr>
        <w:t xml:space="preserve"> do Regulaminu</w:t>
      </w:r>
    </w:p>
    <w:p w14:paraId="1D0D15E5" w14:textId="77777777" w:rsidR="00D9153C" w:rsidRDefault="00D9153C" w:rsidP="00D9153C">
      <w:pPr>
        <w:spacing w:after="0"/>
        <w:rPr>
          <w:rFonts w:ascii="Calibri" w:hAnsi="Calibri" w:cs="Calibri"/>
        </w:rPr>
      </w:pPr>
    </w:p>
    <w:p w14:paraId="773DCF7E" w14:textId="77777777" w:rsidR="008E5278" w:rsidRDefault="008E5278" w:rsidP="00D9153C">
      <w:pPr>
        <w:spacing w:after="0"/>
        <w:rPr>
          <w:rFonts w:ascii="Calibri" w:hAnsi="Calibri" w:cs="Calibri"/>
        </w:rPr>
      </w:pPr>
    </w:p>
    <w:p w14:paraId="73A8B74F" w14:textId="77777777" w:rsidR="002E77AA" w:rsidRDefault="002E77AA" w:rsidP="00D9153C">
      <w:pPr>
        <w:spacing w:after="0"/>
        <w:jc w:val="right"/>
        <w:rPr>
          <w:rFonts w:ascii="Calibri" w:hAnsi="Calibri" w:cs="Calibri"/>
        </w:rPr>
      </w:pPr>
    </w:p>
    <w:p w14:paraId="717FFFB2" w14:textId="37EBFF2A" w:rsidR="006906EA" w:rsidRPr="006E040B" w:rsidRDefault="006906EA" w:rsidP="00D9153C">
      <w:pPr>
        <w:spacing w:after="0"/>
        <w:jc w:val="right"/>
        <w:rPr>
          <w:rFonts w:ascii="Calibri" w:hAnsi="Calibri" w:cs="Calibri"/>
        </w:rPr>
      </w:pPr>
      <w:r w:rsidRPr="006E040B">
        <w:rPr>
          <w:rFonts w:ascii="Calibri" w:hAnsi="Calibri" w:cs="Calibri"/>
        </w:rPr>
        <w:t>............................................................</w:t>
      </w:r>
    </w:p>
    <w:p w14:paraId="568153E9" w14:textId="498774CE" w:rsidR="006906EA" w:rsidRPr="006E040B" w:rsidRDefault="006906EA" w:rsidP="006906EA">
      <w:pPr>
        <w:jc w:val="center"/>
        <w:rPr>
          <w:rFonts w:ascii="Calibri" w:hAnsi="Calibri" w:cs="Calibri"/>
          <w:i/>
        </w:rPr>
      </w:pPr>
      <w:r w:rsidRPr="006E040B">
        <w:rPr>
          <w:rFonts w:ascii="Calibri" w:hAnsi="Calibri" w:cs="Calibri"/>
        </w:rPr>
        <w:tab/>
      </w:r>
      <w:r w:rsidRPr="006E040B">
        <w:rPr>
          <w:rFonts w:ascii="Calibri" w:hAnsi="Calibri" w:cs="Calibri"/>
        </w:rPr>
        <w:tab/>
      </w:r>
      <w:r w:rsidRPr="006E040B">
        <w:rPr>
          <w:rFonts w:ascii="Calibri" w:hAnsi="Calibri" w:cs="Calibri"/>
        </w:rPr>
        <w:tab/>
      </w:r>
      <w:r w:rsidRPr="006E040B">
        <w:rPr>
          <w:rFonts w:ascii="Calibri" w:hAnsi="Calibri" w:cs="Calibri"/>
        </w:rPr>
        <w:tab/>
      </w:r>
      <w:r w:rsidRPr="006E040B">
        <w:rPr>
          <w:rFonts w:ascii="Calibri" w:hAnsi="Calibri" w:cs="Calibri"/>
        </w:rPr>
        <w:tab/>
      </w:r>
      <w:r w:rsidRPr="006E040B">
        <w:rPr>
          <w:rFonts w:ascii="Calibri" w:hAnsi="Calibri" w:cs="Calibri"/>
        </w:rPr>
        <w:tab/>
      </w:r>
      <w:r w:rsidRPr="006E040B">
        <w:rPr>
          <w:rFonts w:ascii="Calibri" w:hAnsi="Calibri" w:cs="Calibri"/>
        </w:rPr>
        <w:tab/>
        <w:t xml:space="preserve">  </w:t>
      </w:r>
      <w:r w:rsidR="00013B4C">
        <w:rPr>
          <w:rFonts w:ascii="Calibri" w:hAnsi="Calibri" w:cs="Calibri"/>
        </w:rPr>
        <w:t xml:space="preserve">     </w:t>
      </w:r>
      <w:r w:rsidRPr="006E040B">
        <w:rPr>
          <w:rFonts w:ascii="Calibri" w:hAnsi="Calibri" w:cs="Calibri"/>
        </w:rPr>
        <w:t xml:space="preserve">        </w:t>
      </w:r>
      <w:r w:rsidRPr="006E040B">
        <w:rPr>
          <w:rFonts w:ascii="Calibri" w:hAnsi="Calibri" w:cs="Calibri"/>
          <w:i/>
        </w:rPr>
        <w:t>(miejscowość, data)</w:t>
      </w:r>
    </w:p>
    <w:p w14:paraId="3A7D026A" w14:textId="77777777" w:rsidR="006906EA" w:rsidRPr="006E040B" w:rsidRDefault="006906EA" w:rsidP="00D9153C">
      <w:pPr>
        <w:spacing w:after="0"/>
        <w:rPr>
          <w:rFonts w:ascii="Calibri" w:hAnsi="Calibri" w:cs="Calibri"/>
        </w:rPr>
      </w:pPr>
      <w:r w:rsidRPr="006E040B">
        <w:rPr>
          <w:rFonts w:ascii="Calibri" w:hAnsi="Calibri" w:cs="Calibri"/>
        </w:rPr>
        <w:t>..................................................................................</w:t>
      </w:r>
    </w:p>
    <w:p w14:paraId="68D25E25" w14:textId="3D2E582F" w:rsidR="006906EA" w:rsidRPr="006E040B" w:rsidRDefault="006906EA" w:rsidP="006906EA">
      <w:pPr>
        <w:rPr>
          <w:rFonts w:ascii="Calibri" w:hAnsi="Calibri" w:cs="Calibri"/>
          <w:i/>
        </w:rPr>
      </w:pPr>
      <w:r w:rsidRPr="006E040B">
        <w:rPr>
          <w:rFonts w:ascii="Calibri" w:hAnsi="Calibri" w:cs="Calibri"/>
        </w:rPr>
        <w:tab/>
      </w:r>
      <w:r w:rsidR="00DF3412">
        <w:rPr>
          <w:rFonts w:ascii="Calibri" w:hAnsi="Calibri" w:cs="Calibri"/>
        </w:rPr>
        <w:t xml:space="preserve"> </w:t>
      </w:r>
      <w:r w:rsidRPr="006E040B">
        <w:rPr>
          <w:rFonts w:ascii="Calibri" w:hAnsi="Calibri" w:cs="Calibri"/>
          <w:i/>
        </w:rPr>
        <w:t>(Imię i Nazwisko właściciela zdjęć)</w:t>
      </w:r>
    </w:p>
    <w:p w14:paraId="206552F3" w14:textId="77777777" w:rsidR="00766F0B" w:rsidRDefault="00766F0B" w:rsidP="006906EA">
      <w:pPr>
        <w:rPr>
          <w:rFonts w:ascii="Calibri" w:eastAsia="Calibri" w:hAnsi="Calibri" w:cs="Calibri"/>
          <w:lang w:val="de-DE"/>
        </w:rPr>
      </w:pPr>
    </w:p>
    <w:p w14:paraId="6B029311" w14:textId="0F0A7CE0" w:rsidR="006906EA" w:rsidRPr="006E040B" w:rsidRDefault="006906EA" w:rsidP="00D9153C">
      <w:pPr>
        <w:spacing w:after="0"/>
        <w:rPr>
          <w:rFonts w:ascii="Calibri" w:eastAsia="Calibri" w:hAnsi="Calibri" w:cs="Calibri"/>
          <w:lang w:val="de-DE"/>
        </w:rPr>
      </w:pPr>
      <w:r w:rsidRPr="006E040B">
        <w:rPr>
          <w:rFonts w:ascii="Calibri" w:eastAsia="Calibri" w:hAnsi="Calibri" w:cs="Calibri"/>
          <w:lang w:val="de-DE"/>
        </w:rPr>
        <w:t>…</w:t>
      </w:r>
      <w:r w:rsidRPr="006E040B">
        <w:rPr>
          <w:rFonts w:ascii="Calibri" w:hAnsi="Calibri" w:cs="Calibri"/>
          <w:lang w:val="de-DE"/>
        </w:rPr>
        <w:t>...............................................................................</w:t>
      </w:r>
    </w:p>
    <w:p w14:paraId="5CD0E1D8" w14:textId="06FCBC27" w:rsidR="006906EA" w:rsidRPr="006E040B" w:rsidRDefault="006906EA" w:rsidP="006906EA">
      <w:pPr>
        <w:ind w:left="708"/>
        <w:rPr>
          <w:rFonts w:ascii="Calibri" w:hAnsi="Calibri" w:cs="Calibri"/>
          <w:i/>
          <w:lang w:val="de-DE"/>
        </w:rPr>
      </w:pPr>
      <w:r w:rsidRPr="006E040B">
        <w:rPr>
          <w:rFonts w:ascii="Calibri" w:eastAsia="Calibri" w:hAnsi="Calibri" w:cs="Calibri"/>
          <w:lang w:val="de-DE"/>
        </w:rPr>
        <w:t xml:space="preserve">              </w:t>
      </w:r>
      <w:r w:rsidRPr="006E040B">
        <w:rPr>
          <w:rFonts w:ascii="Calibri" w:eastAsia="Calibri" w:hAnsi="Calibri" w:cs="Calibri"/>
          <w:i/>
          <w:lang w:val="de-DE"/>
        </w:rPr>
        <w:t xml:space="preserve">  </w:t>
      </w:r>
      <w:r w:rsidRPr="006E040B">
        <w:rPr>
          <w:rFonts w:ascii="Calibri" w:hAnsi="Calibri" w:cs="Calibri"/>
          <w:i/>
          <w:lang w:val="de-DE"/>
        </w:rPr>
        <w:t xml:space="preserve">(Adres </w:t>
      </w:r>
      <w:r w:rsidR="0061797C" w:rsidRPr="006E040B">
        <w:rPr>
          <w:rFonts w:ascii="Calibri" w:hAnsi="Calibri" w:cs="Calibri"/>
          <w:i/>
          <w:lang w:val="de-DE"/>
        </w:rPr>
        <w:t>E-Mail</w:t>
      </w:r>
      <w:r w:rsidRPr="006E040B">
        <w:rPr>
          <w:rFonts w:ascii="Calibri" w:hAnsi="Calibri" w:cs="Calibri"/>
          <w:i/>
          <w:lang w:val="de-DE"/>
        </w:rPr>
        <w:t>)</w:t>
      </w:r>
    </w:p>
    <w:p w14:paraId="5475003F" w14:textId="77777777" w:rsidR="006906EA" w:rsidRPr="006E040B" w:rsidRDefault="006906EA" w:rsidP="006906EA">
      <w:pPr>
        <w:rPr>
          <w:rFonts w:ascii="Calibri" w:hAnsi="Calibri" w:cs="Calibri"/>
          <w:lang w:val="de-DE"/>
        </w:rPr>
      </w:pPr>
    </w:p>
    <w:p w14:paraId="73DDDEEF" w14:textId="77777777" w:rsidR="006906EA" w:rsidRPr="00DF3412" w:rsidRDefault="006906EA" w:rsidP="006906EA">
      <w:pPr>
        <w:pStyle w:val="Nagwek1"/>
        <w:jc w:val="center"/>
        <w:rPr>
          <w:rFonts w:ascii="Calibri" w:hAnsi="Calibri" w:cs="Calibri"/>
          <w:b/>
          <w:bCs/>
          <w:color w:val="auto"/>
          <w:sz w:val="24"/>
          <w:szCs w:val="24"/>
        </w:rPr>
      </w:pPr>
      <w:r w:rsidRPr="00DF3412">
        <w:rPr>
          <w:rFonts w:ascii="Calibri" w:hAnsi="Calibri" w:cs="Calibri"/>
          <w:b/>
          <w:bCs/>
          <w:color w:val="auto"/>
          <w:sz w:val="24"/>
          <w:szCs w:val="24"/>
          <w:u w:val="single"/>
        </w:rPr>
        <w:t>OŚWIADCZENIE</w:t>
      </w:r>
    </w:p>
    <w:p w14:paraId="21BE7BC0" w14:textId="77777777" w:rsidR="006906EA" w:rsidRPr="006E040B" w:rsidRDefault="006906EA" w:rsidP="006906EA">
      <w:pPr>
        <w:rPr>
          <w:rFonts w:ascii="Calibri" w:hAnsi="Calibri" w:cs="Calibri"/>
        </w:rPr>
      </w:pPr>
    </w:p>
    <w:p w14:paraId="239E3138" w14:textId="77777777" w:rsidR="006906EA" w:rsidRPr="006E040B" w:rsidRDefault="006906EA" w:rsidP="00D9153C">
      <w:pPr>
        <w:spacing w:line="360" w:lineRule="auto"/>
        <w:jc w:val="both"/>
        <w:rPr>
          <w:rFonts w:ascii="Calibri" w:hAnsi="Calibri" w:cs="Calibri"/>
        </w:rPr>
      </w:pPr>
      <w:r w:rsidRPr="006E040B">
        <w:rPr>
          <w:rFonts w:ascii="Calibri" w:hAnsi="Calibri" w:cs="Calibri"/>
        </w:rPr>
        <w:t>Ja niżej podpisany przekazuję zdjęcia*:</w:t>
      </w:r>
    </w:p>
    <w:p w14:paraId="06D2FB3A" w14:textId="384AC3EA" w:rsidR="006906EA" w:rsidRPr="006E040B" w:rsidRDefault="006906EA" w:rsidP="00D9153C">
      <w:pPr>
        <w:widowControl w:val="0"/>
        <w:numPr>
          <w:ilvl w:val="0"/>
          <w:numId w:val="18"/>
        </w:numPr>
        <w:tabs>
          <w:tab w:val="clear" w:pos="1068"/>
          <w:tab w:val="left" w:pos="851"/>
        </w:tabs>
        <w:suppressAutoHyphens/>
        <w:spacing w:after="0" w:line="360" w:lineRule="auto"/>
        <w:ind w:left="284" w:hanging="284"/>
        <w:jc w:val="both"/>
        <w:rPr>
          <w:rFonts w:ascii="Calibri" w:hAnsi="Calibri" w:cs="Calibri"/>
        </w:rPr>
      </w:pPr>
      <w:r w:rsidRPr="006E040B">
        <w:rPr>
          <w:rFonts w:ascii="Calibri" w:hAnsi="Calibri" w:cs="Calibri"/>
        </w:rPr>
        <w:t>sołectwa ..................................................................</w:t>
      </w:r>
      <w:r w:rsidR="00D9153C">
        <w:rPr>
          <w:rFonts w:ascii="Calibri" w:hAnsi="Calibri" w:cs="Calibri"/>
        </w:rPr>
        <w:t>...............</w:t>
      </w:r>
      <w:r w:rsidRPr="006E040B">
        <w:rPr>
          <w:rFonts w:ascii="Calibri" w:hAnsi="Calibri" w:cs="Calibri"/>
        </w:rPr>
        <w:t xml:space="preserve">.................................. (nazwa sołectwa) </w:t>
      </w:r>
    </w:p>
    <w:p w14:paraId="66FC974A" w14:textId="163BCEF9" w:rsidR="006906EA" w:rsidRPr="006E040B" w:rsidRDefault="00226ED3" w:rsidP="00D9153C">
      <w:pPr>
        <w:widowControl w:val="0"/>
        <w:numPr>
          <w:ilvl w:val="0"/>
          <w:numId w:val="18"/>
        </w:numPr>
        <w:tabs>
          <w:tab w:val="clear" w:pos="1068"/>
          <w:tab w:val="left" w:pos="851"/>
        </w:tabs>
        <w:suppressAutoHyphens/>
        <w:spacing w:after="0" w:line="360" w:lineRule="auto"/>
        <w:ind w:left="284" w:hanging="284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miejsca</w:t>
      </w:r>
      <w:r w:rsidR="006906EA" w:rsidRPr="006E040B">
        <w:rPr>
          <w:rFonts w:ascii="Calibri" w:hAnsi="Calibri" w:cs="Calibri"/>
        </w:rPr>
        <w:t>…......................................................................................................................</w:t>
      </w:r>
      <w:r w:rsidR="00D9153C">
        <w:rPr>
          <w:rFonts w:ascii="Calibri" w:hAnsi="Calibri" w:cs="Calibri"/>
        </w:rPr>
        <w:t>.................</w:t>
      </w:r>
      <w:r w:rsidR="006906EA" w:rsidRPr="006E040B">
        <w:rPr>
          <w:rFonts w:ascii="Calibri" w:hAnsi="Calibri" w:cs="Calibri"/>
        </w:rPr>
        <w:t xml:space="preserve">........ </w:t>
      </w:r>
      <w:r w:rsidR="006906EA" w:rsidRPr="006E040B">
        <w:rPr>
          <w:rFonts w:ascii="Calibri" w:hAnsi="Calibri" w:cs="Calibri"/>
        </w:rPr>
        <w:br/>
        <w:t>..................................................................................................................</w:t>
      </w:r>
      <w:r w:rsidR="00D9153C">
        <w:rPr>
          <w:rFonts w:ascii="Calibri" w:hAnsi="Calibri" w:cs="Calibri"/>
        </w:rPr>
        <w:t>..............</w:t>
      </w:r>
      <w:r w:rsidR="006906EA" w:rsidRPr="006E040B">
        <w:rPr>
          <w:rFonts w:ascii="Calibri" w:hAnsi="Calibri" w:cs="Calibri"/>
        </w:rPr>
        <w:t>.</w:t>
      </w:r>
      <w:r w:rsidR="00D9153C">
        <w:rPr>
          <w:rFonts w:ascii="Calibri" w:hAnsi="Calibri" w:cs="Calibri"/>
        </w:rPr>
        <w:t xml:space="preserve">... </w:t>
      </w:r>
      <w:r w:rsidR="006906EA" w:rsidRPr="006E040B">
        <w:rPr>
          <w:rFonts w:ascii="Calibri" w:hAnsi="Calibri" w:cs="Calibri"/>
        </w:rPr>
        <w:t xml:space="preserve">(nazwa </w:t>
      </w:r>
      <w:r>
        <w:rPr>
          <w:rFonts w:ascii="Calibri" w:hAnsi="Calibri" w:cs="Calibri"/>
        </w:rPr>
        <w:t>miejsca</w:t>
      </w:r>
      <w:r w:rsidR="006906EA" w:rsidRPr="006E040B">
        <w:rPr>
          <w:rFonts w:ascii="Calibri" w:hAnsi="Calibri" w:cs="Calibri"/>
        </w:rPr>
        <w:t xml:space="preserve">) </w:t>
      </w:r>
      <w:r w:rsidR="006906EA" w:rsidRPr="006E040B">
        <w:rPr>
          <w:rFonts w:ascii="Calibri" w:hAnsi="Calibri" w:cs="Calibri"/>
        </w:rPr>
        <w:br/>
        <w:t>w sołectwie ..........................................................................................…</w:t>
      </w:r>
      <w:r w:rsidR="00D9153C">
        <w:rPr>
          <w:rFonts w:ascii="Calibri" w:hAnsi="Calibri" w:cs="Calibri"/>
        </w:rPr>
        <w:t>……………….</w:t>
      </w:r>
      <w:r w:rsidR="006906EA" w:rsidRPr="006E040B">
        <w:rPr>
          <w:rFonts w:ascii="Calibri" w:hAnsi="Calibri" w:cs="Calibri"/>
        </w:rPr>
        <w:t xml:space="preserve"> (nazwa sołectwa)</w:t>
      </w:r>
    </w:p>
    <w:p w14:paraId="0344ED12" w14:textId="77777777" w:rsidR="006906EA" w:rsidRPr="006E040B" w:rsidRDefault="006906EA" w:rsidP="006906EA">
      <w:pPr>
        <w:tabs>
          <w:tab w:val="left" w:pos="1068"/>
        </w:tabs>
        <w:spacing w:line="360" w:lineRule="auto"/>
        <w:jc w:val="both"/>
        <w:rPr>
          <w:rFonts w:ascii="Calibri" w:hAnsi="Calibri" w:cs="Calibri"/>
        </w:rPr>
      </w:pPr>
    </w:p>
    <w:p w14:paraId="06477055" w14:textId="70D3EE85" w:rsidR="006906EA" w:rsidRPr="006E040B" w:rsidRDefault="006906EA" w:rsidP="006906EA">
      <w:pPr>
        <w:spacing w:line="360" w:lineRule="auto"/>
        <w:jc w:val="both"/>
        <w:rPr>
          <w:rFonts w:ascii="Calibri" w:hAnsi="Calibri" w:cs="Calibri"/>
        </w:rPr>
      </w:pPr>
      <w:r w:rsidRPr="006E040B">
        <w:rPr>
          <w:rFonts w:ascii="Calibri" w:hAnsi="Calibri" w:cs="Calibri"/>
        </w:rPr>
        <w:t>i wyrażam zgodę na ich nieodpłatne wykorzystanie dla potrzeb Urzędu Marszałkowskiego Województwa Opolskiego na polach eksploatacji wskazanych w art. 50 ustawy o prawie autorskim i</w:t>
      </w:r>
      <w:r w:rsidR="006E040B">
        <w:rPr>
          <w:rFonts w:ascii="Calibri" w:hAnsi="Calibri" w:cs="Calibri"/>
        </w:rPr>
        <w:t> </w:t>
      </w:r>
      <w:r w:rsidRPr="006E040B">
        <w:rPr>
          <w:rFonts w:ascii="Calibri" w:hAnsi="Calibri" w:cs="Calibri"/>
        </w:rPr>
        <w:t xml:space="preserve">prawach pokrewnych. Urząd Marszałkowski Województwa Opolskiego </w:t>
      </w:r>
      <w:r w:rsidRPr="006E040B">
        <w:rPr>
          <w:rFonts w:ascii="Calibri" w:hAnsi="Calibri" w:cs="Calibri"/>
          <w:spacing w:val="-2"/>
        </w:rPr>
        <w:t xml:space="preserve">ma prawo w szczególności </w:t>
      </w:r>
      <w:r w:rsidRPr="006E040B">
        <w:rPr>
          <w:rFonts w:ascii="Calibri" w:hAnsi="Calibri" w:cs="Calibri"/>
        </w:rPr>
        <w:t>do wykorzystywania, przetwarzania, powielania i publikowania zdjęć. Jednocześnie oświadczam,</w:t>
      </w:r>
      <w:r w:rsidR="006E040B">
        <w:rPr>
          <w:rFonts w:ascii="Calibri" w:hAnsi="Calibri" w:cs="Calibri"/>
        </w:rPr>
        <w:t xml:space="preserve"> </w:t>
      </w:r>
      <w:r w:rsidRPr="006E040B">
        <w:rPr>
          <w:rFonts w:ascii="Calibri" w:hAnsi="Calibri" w:cs="Calibri"/>
        </w:rPr>
        <w:t>że</w:t>
      </w:r>
      <w:r w:rsidR="006E040B">
        <w:rPr>
          <w:rFonts w:ascii="Calibri" w:hAnsi="Calibri" w:cs="Calibri"/>
        </w:rPr>
        <w:t> </w:t>
      </w:r>
      <w:r w:rsidRPr="006E040B">
        <w:rPr>
          <w:rFonts w:ascii="Calibri" w:hAnsi="Calibri" w:cs="Calibri"/>
        </w:rPr>
        <w:t xml:space="preserve">przedłożone elektroniczne zdjęcia są moją własnością. </w:t>
      </w:r>
    </w:p>
    <w:p w14:paraId="7DAD2779" w14:textId="77777777" w:rsidR="006906EA" w:rsidRPr="006E040B" w:rsidRDefault="006906EA" w:rsidP="006906EA">
      <w:pPr>
        <w:spacing w:line="360" w:lineRule="auto"/>
        <w:jc w:val="both"/>
        <w:rPr>
          <w:rFonts w:ascii="Calibri" w:hAnsi="Calibri" w:cs="Calibri"/>
        </w:rPr>
      </w:pPr>
    </w:p>
    <w:p w14:paraId="64D593B3" w14:textId="40088892" w:rsidR="006906EA" w:rsidRPr="006E040B" w:rsidRDefault="00D9153C" w:rsidP="00D9153C">
      <w:pPr>
        <w:spacing w:after="0"/>
        <w:jc w:val="right"/>
        <w:rPr>
          <w:rFonts w:ascii="Calibri" w:eastAsia="Calibri" w:hAnsi="Calibri" w:cs="Calibri"/>
        </w:rPr>
      </w:pPr>
      <w:r>
        <w:rPr>
          <w:rFonts w:ascii="Calibri" w:hAnsi="Calibri" w:cs="Calibri"/>
        </w:rPr>
        <w:t>………….</w:t>
      </w:r>
      <w:r w:rsidR="006906EA" w:rsidRPr="006E040B">
        <w:rPr>
          <w:rFonts w:ascii="Calibri" w:hAnsi="Calibri" w:cs="Calibri"/>
        </w:rPr>
        <w:t>.......................................................</w:t>
      </w:r>
    </w:p>
    <w:p w14:paraId="70903236" w14:textId="77777777" w:rsidR="006906EA" w:rsidRPr="006E040B" w:rsidRDefault="006906EA" w:rsidP="006906EA">
      <w:pPr>
        <w:spacing w:line="360" w:lineRule="auto"/>
        <w:ind w:left="5640"/>
        <w:rPr>
          <w:rFonts w:ascii="Calibri" w:hAnsi="Calibri" w:cs="Calibri"/>
          <w:i/>
        </w:rPr>
      </w:pPr>
      <w:r w:rsidRPr="006E040B">
        <w:rPr>
          <w:rFonts w:ascii="Calibri" w:eastAsia="Calibri" w:hAnsi="Calibri" w:cs="Calibri"/>
          <w:i/>
        </w:rPr>
        <w:t xml:space="preserve">   </w:t>
      </w:r>
      <w:r w:rsidRPr="006E040B">
        <w:rPr>
          <w:rFonts w:ascii="Calibri" w:hAnsi="Calibri" w:cs="Calibri"/>
          <w:i/>
        </w:rPr>
        <w:t>(podpis przekazującego zdjęcia)</w:t>
      </w:r>
    </w:p>
    <w:p w14:paraId="66E328F1" w14:textId="77777777" w:rsidR="006906EA" w:rsidRPr="006E040B" w:rsidRDefault="006906EA" w:rsidP="006906EA">
      <w:pPr>
        <w:pStyle w:val="Tekstkomentarza1"/>
        <w:rPr>
          <w:rFonts w:ascii="Calibri" w:hAnsi="Calibri" w:cs="Calibri"/>
          <w:b/>
          <w:i/>
          <w:sz w:val="22"/>
          <w:szCs w:val="22"/>
        </w:rPr>
      </w:pPr>
    </w:p>
    <w:p w14:paraId="3EE6AC8B" w14:textId="612EC0E5" w:rsidR="0099185B" w:rsidRPr="00DF3412" w:rsidRDefault="006906EA" w:rsidP="00DF3412">
      <w:pPr>
        <w:pStyle w:val="Tekstkomentarza1"/>
        <w:rPr>
          <w:rFonts w:ascii="Calibri" w:hAnsi="Calibri" w:cs="Calibri"/>
          <w:b/>
          <w:i/>
          <w:sz w:val="22"/>
          <w:szCs w:val="22"/>
        </w:rPr>
      </w:pPr>
      <w:r w:rsidRPr="006E040B">
        <w:rPr>
          <w:rFonts w:ascii="Calibri" w:hAnsi="Calibri" w:cs="Calibri"/>
          <w:b/>
          <w:i/>
          <w:sz w:val="22"/>
          <w:szCs w:val="22"/>
        </w:rPr>
        <w:t>*proszę wypełnić właściwy punkt</w:t>
      </w:r>
    </w:p>
    <w:sectPr w:rsidR="0099185B" w:rsidRPr="00DF3412" w:rsidSect="00860F0D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276C92" w14:textId="77777777" w:rsidR="000C3E05" w:rsidRDefault="000C3E05" w:rsidP="006D1402">
      <w:pPr>
        <w:spacing w:after="0" w:line="240" w:lineRule="auto"/>
      </w:pPr>
      <w:r>
        <w:separator/>
      </w:r>
    </w:p>
  </w:endnote>
  <w:endnote w:type="continuationSeparator" w:id="0">
    <w:p w14:paraId="3D601B33" w14:textId="77777777" w:rsidR="000C3E05" w:rsidRDefault="000C3E05" w:rsidP="006D14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arajita">
    <w:charset w:val="00"/>
    <w:family w:val="roman"/>
    <w:pitch w:val="variable"/>
    <w:sig w:usb0="00008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88838965"/>
      <w:docPartObj>
        <w:docPartGallery w:val="Page Numbers (Bottom of Page)"/>
        <w:docPartUnique/>
      </w:docPartObj>
    </w:sdtPr>
    <w:sdtEndPr/>
    <w:sdtContent>
      <w:p w14:paraId="3131E880" w14:textId="791F2ED1" w:rsidR="007A1B97" w:rsidRDefault="007A1B97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8040680" w14:textId="77777777" w:rsidR="007A1B97" w:rsidRDefault="007A1B9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0DDC79" w14:textId="77777777" w:rsidR="000C3E05" w:rsidRDefault="000C3E05" w:rsidP="006D1402">
      <w:pPr>
        <w:spacing w:after="0" w:line="240" w:lineRule="auto"/>
      </w:pPr>
      <w:r>
        <w:separator/>
      </w:r>
    </w:p>
  </w:footnote>
  <w:footnote w:type="continuationSeparator" w:id="0">
    <w:p w14:paraId="6E14FD1F" w14:textId="77777777" w:rsidR="000C3E05" w:rsidRDefault="000C3E05" w:rsidP="006D14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28A99F" w14:textId="09B90F1A" w:rsidR="006D1402" w:rsidRDefault="00D415FD" w:rsidP="00D415FD">
    <w:pPr>
      <w:pStyle w:val="Nagwek"/>
      <w:spacing w:after="120"/>
      <w:ind w:firstLine="2829"/>
    </w:pPr>
    <w:r>
      <w:rPr>
        <w:noProof/>
      </w:rPr>
      <w:drawing>
        <wp:anchor distT="0" distB="0" distL="114300" distR="114300" simplePos="0" relativeHeight="251659264" behindDoc="0" locked="0" layoutInCell="1" allowOverlap="1" wp14:anchorId="5E7D6926" wp14:editId="36083C94">
          <wp:simplePos x="0" y="0"/>
          <wp:positionH relativeFrom="margin">
            <wp:posOffset>242570</wp:posOffset>
          </wp:positionH>
          <wp:positionV relativeFrom="margin">
            <wp:posOffset>-680085</wp:posOffset>
          </wp:positionV>
          <wp:extent cx="2133600" cy="598805"/>
          <wp:effectExtent l="0" t="0" r="0" b="0"/>
          <wp:wrapSquare wrapText="bothSides"/>
          <wp:docPr id="215665810" name="Obraz 2" descr="Obraz zawierający tekst, symbol, logo, godło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29260631" name="Obraz 2" descr="Obraz zawierający tekst, symbol, logo, godło&#10;&#10;Opis wygenerowany automatycznie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077" t="16487" r="3911" b="21392"/>
                  <a:stretch>
                    <a:fillRect/>
                  </a:stretch>
                </pic:blipFill>
                <pic:spPr bwMode="auto">
                  <a:xfrm>
                    <a:off x="0" y="0"/>
                    <a:ext cx="2133600" cy="5988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35DD7">
      <w:t xml:space="preserve"> </w:t>
    </w:r>
    <w:r>
      <w:rPr>
        <w:noProof/>
      </w:rPr>
      <w:drawing>
        <wp:inline distT="0" distB="0" distL="0" distR="0" wp14:anchorId="18BFBF0D" wp14:editId="606500C4">
          <wp:extent cx="1081917" cy="626745"/>
          <wp:effectExtent l="0" t="0" r="4445" b="1905"/>
          <wp:docPr id="504065509" name="Obraz 1" descr="Obraz zawierający logo, Grafika, Czcionka, projekt graficzny&#10;&#10;Zawartość wygenerowana przez AI może być niepoprawn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04065509" name="Obraz 1" descr="Obraz zawierający logo, Grafika, Czcionka, projekt graficzny&#10;&#10;Zawartość wygenerowana przez AI może być niepoprawna."/>
                  <pic:cNvPicPr>
                    <a:picLocks noChangeAspect="1" noChangeArrowheads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1480" t="10574" r="41484" b="11124"/>
                  <a:stretch>
                    <a:fillRect/>
                  </a:stretch>
                </pic:blipFill>
                <pic:spPr bwMode="auto">
                  <a:xfrm>
                    <a:off x="0" y="0"/>
                    <a:ext cx="1081917" cy="62674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B35DD7">
      <w:t xml:space="preserve">    </w:t>
    </w:r>
    <w:r>
      <w:t xml:space="preserve">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1483"/>
        </w:tabs>
        <w:ind w:left="1915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1483"/>
        </w:tabs>
        <w:ind w:left="2059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1483"/>
        </w:tabs>
        <w:ind w:left="2203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2347"/>
        </w:tabs>
        <w:ind w:left="2347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2491"/>
        </w:tabs>
        <w:ind w:left="2491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483"/>
        </w:tabs>
        <w:ind w:left="2635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2779"/>
        </w:tabs>
        <w:ind w:left="2779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2923"/>
        </w:tabs>
        <w:ind w:left="2923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3067"/>
        </w:tabs>
        <w:ind w:left="3067" w:hanging="1584"/>
      </w:pPr>
    </w:lvl>
  </w:abstractNum>
  <w:abstractNum w:abstractNumId="1" w15:restartNumberingAfterBreak="0">
    <w:nsid w:val="00000006"/>
    <w:multiLevelType w:val="multilevel"/>
    <w:tmpl w:val="B1907D2E"/>
    <w:name w:val="WW8Num6"/>
    <w:lvl w:ilvl="0">
      <w:start w:val="1"/>
      <w:numFmt w:val="decimal"/>
      <w:lvlText w:val="%1)"/>
      <w:lvlJc w:val="left"/>
      <w:pPr>
        <w:tabs>
          <w:tab w:val="num" w:pos="644"/>
        </w:tabs>
        <w:ind w:left="0" w:firstLine="0"/>
      </w:pPr>
      <w:rPr>
        <w:rFonts w:ascii="Calibri" w:hAnsi="Calibri" w:cs="Calibri"/>
        <w:b w:val="0"/>
        <w:strike w:val="0"/>
        <w:sz w:val="22"/>
        <w:szCs w:val="22"/>
      </w:rPr>
    </w:lvl>
    <w:lvl w:ilvl="1">
      <w:start w:val="5"/>
      <w:numFmt w:val="decimal"/>
      <w:lvlText w:val="%2."/>
      <w:lvlJc w:val="left"/>
      <w:pPr>
        <w:tabs>
          <w:tab w:val="num" w:pos="1364"/>
        </w:tabs>
        <w:ind w:left="0" w:firstLine="0"/>
      </w:pPr>
      <w:rPr>
        <w:rFonts w:cs="Calibri"/>
      </w:rPr>
    </w:lvl>
    <w:lvl w:ilvl="2">
      <w:start w:val="1"/>
      <w:numFmt w:val="lowerRoman"/>
      <w:lvlText w:val="%3."/>
      <w:lvlJc w:val="right"/>
      <w:pPr>
        <w:tabs>
          <w:tab w:val="num" w:pos="2084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2804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3524"/>
        </w:tabs>
        <w:ind w:left="0" w:firstLine="0"/>
      </w:pPr>
    </w:lvl>
    <w:lvl w:ilvl="5">
      <w:start w:val="1"/>
      <w:numFmt w:val="lowerRoman"/>
      <w:lvlText w:val="%6."/>
      <w:lvlJc w:val="right"/>
      <w:pPr>
        <w:tabs>
          <w:tab w:val="num" w:pos="4244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4964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684"/>
        </w:tabs>
        <w:ind w:left="0" w:firstLine="0"/>
      </w:pPr>
    </w:lvl>
    <w:lvl w:ilvl="8">
      <w:start w:val="1"/>
      <w:numFmt w:val="lowerRoman"/>
      <w:lvlText w:val="%9."/>
      <w:lvlJc w:val="right"/>
      <w:pPr>
        <w:tabs>
          <w:tab w:val="num" w:pos="6404"/>
        </w:tabs>
        <w:ind w:left="0" w:firstLine="0"/>
      </w:pPr>
    </w:lvl>
  </w:abstractNum>
  <w:abstractNum w:abstractNumId="2" w15:restartNumberingAfterBreak="0">
    <w:nsid w:val="00000008"/>
    <w:multiLevelType w:val="singleLevel"/>
    <w:tmpl w:val="219A6EB6"/>
    <w:name w:val="WW8Num8"/>
    <w:lvl w:ilvl="0">
      <w:start w:val="1"/>
      <w:numFmt w:val="decimal"/>
      <w:lvlText w:val="%1."/>
      <w:lvlJc w:val="left"/>
      <w:pPr>
        <w:tabs>
          <w:tab w:val="num" w:pos="1068"/>
        </w:tabs>
        <w:ind w:left="0" w:firstLine="0"/>
      </w:pPr>
      <w:rPr>
        <w:rFonts w:ascii="Calibri" w:hAnsi="Calibri" w:cs="Calibri" w:hint="default"/>
        <w:sz w:val="22"/>
        <w:szCs w:val="22"/>
      </w:rPr>
    </w:lvl>
  </w:abstractNum>
  <w:abstractNum w:abstractNumId="3" w15:restartNumberingAfterBreak="0">
    <w:nsid w:val="025E72AA"/>
    <w:multiLevelType w:val="hybridMultilevel"/>
    <w:tmpl w:val="530681C4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 w15:restartNumberingAfterBreak="0">
    <w:nsid w:val="083A44E2"/>
    <w:multiLevelType w:val="hybridMultilevel"/>
    <w:tmpl w:val="6C323E5E"/>
    <w:lvl w:ilvl="0" w:tplc="7A4E639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17C0527"/>
    <w:multiLevelType w:val="multilevel"/>
    <w:tmpl w:val="C330BF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7780C31"/>
    <w:multiLevelType w:val="hybridMultilevel"/>
    <w:tmpl w:val="8BE8A748"/>
    <w:lvl w:ilvl="0" w:tplc="0415000F">
      <w:start w:val="1"/>
      <w:numFmt w:val="decimal"/>
      <w:lvlText w:val="%1."/>
      <w:lvlJc w:val="left"/>
      <w:pPr>
        <w:ind w:left="404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952FF4"/>
    <w:multiLevelType w:val="hybridMultilevel"/>
    <w:tmpl w:val="B44A01E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D15112"/>
    <w:multiLevelType w:val="hybridMultilevel"/>
    <w:tmpl w:val="2804A338"/>
    <w:lvl w:ilvl="0" w:tplc="0DBE77C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0F">
      <w:start w:val="1"/>
      <w:numFmt w:val="decimal"/>
      <w:lvlText w:val="%2."/>
      <w:lvlJc w:val="left"/>
      <w:pPr>
        <w:ind w:left="720" w:hanging="360"/>
      </w:pPr>
    </w:lvl>
    <w:lvl w:ilvl="2" w:tplc="04150011">
      <w:start w:val="1"/>
      <w:numFmt w:val="decimal"/>
      <w:lvlText w:val="%3)"/>
      <w:lvlJc w:val="left"/>
      <w:pPr>
        <w:ind w:left="1080" w:hanging="36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0B7857"/>
    <w:multiLevelType w:val="hybridMultilevel"/>
    <w:tmpl w:val="D0D28B0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2079EE"/>
    <w:multiLevelType w:val="hybridMultilevel"/>
    <w:tmpl w:val="0A8AC07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CD0C53"/>
    <w:multiLevelType w:val="multilevel"/>
    <w:tmpl w:val="B7BACF3A"/>
    <w:name w:val="WW8Num52"/>
    <w:lvl w:ilvl="0">
      <w:start w:val="1"/>
      <w:numFmt w:val="decimal"/>
      <w:lvlText w:val="%1."/>
      <w:lvlJc w:val="left"/>
      <w:pPr>
        <w:tabs>
          <w:tab w:val="num" w:pos="675"/>
        </w:tabs>
        <w:ind w:left="0" w:firstLine="0"/>
      </w:pPr>
      <w:rPr>
        <w:rFonts w:ascii="Calibri" w:hAnsi="Calibri" w:cs="Aparajita" w:hint="default"/>
        <w:b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2115"/>
        </w:tabs>
        <w:ind w:left="0" w:firstLine="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835"/>
        </w:tabs>
        <w:ind w:left="0" w:firstLine="0"/>
      </w:pPr>
      <w:rPr>
        <w:rFonts w:hint="default"/>
        <w:color w:val="000000"/>
      </w:rPr>
    </w:lvl>
    <w:lvl w:ilvl="3">
      <w:start w:val="1"/>
      <w:numFmt w:val="bullet"/>
      <w:lvlText w:val=""/>
      <w:lvlJc w:val="left"/>
      <w:pPr>
        <w:tabs>
          <w:tab w:val="num" w:pos="3555"/>
        </w:tabs>
        <w:ind w:left="0" w:firstLine="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275"/>
        </w:tabs>
        <w:ind w:left="0" w:firstLine="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4995"/>
        </w:tabs>
        <w:ind w:left="0" w:firstLine="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715"/>
        </w:tabs>
        <w:ind w:left="0" w:firstLine="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435"/>
        </w:tabs>
        <w:ind w:left="0" w:firstLine="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7155"/>
        </w:tabs>
        <w:ind w:left="0" w:firstLine="0"/>
      </w:pPr>
      <w:rPr>
        <w:rFonts w:ascii="Wingdings" w:hAnsi="Wingdings" w:cs="Wingdings" w:hint="default"/>
      </w:rPr>
    </w:lvl>
  </w:abstractNum>
  <w:abstractNum w:abstractNumId="12" w15:restartNumberingAfterBreak="0">
    <w:nsid w:val="3B840179"/>
    <w:multiLevelType w:val="hybridMultilevel"/>
    <w:tmpl w:val="B5B2DBD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710CFB"/>
    <w:multiLevelType w:val="hybridMultilevel"/>
    <w:tmpl w:val="8468E80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AB438F"/>
    <w:multiLevelType w:val="hybridMultilevel"/>
    <w:tmpl w:val="2EDAD94C"/>
    <w:lvl w:ilvl="0" w:tplc="58C4E80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CD43C7"/>
    <w:multiLevelType w:val="hybridMultilevel"/>
    <w:tmpl w:val="DC44AEAC"/>
    <w:lvl w:ilvl="0" w:tplc="8A0EA452">
      <w:start w:val="1"/>
      <w:numFmt w:val="decimal"/>
      <w:lvlText w:val="%1)"/>
      <w:lvlJc w:val="left"/>
      <w:pPr>
        <w:ind w:left="1146" w:hanging="360"/>
      </w:pPr>
      <w:rPr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 w15:restartNumberingAfterBreak="0">
    <w:nsid w:val="592C3EBF"/>
    <w:multiLevelType w:val="hybridMultilevel"/>
    <w:tmpl w:val="81D07CF2"/>
    <w:lvl w:ilvl="0" w:tplc="49A247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672095"/>
    <w:multiLevelType w:val="hybridMultilevel"/>
    <w:tmpl w:val="4DE24ACA"/>
    <w:lvl w:ilvl="0" w:tplc="04150011">
      <w:start w:val="1"/>
      <w:numFmt w:val="decimal"/>
      <w:lvlText w:val="%1)"/>
      <w:lvlJc w:val="left"/>
      <w:pPr>
        <w:ind w:left="1425" w:hanging="360"/>
      </w:p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8" w15:restartNumberingAfterBreak="0">
    <w:nsid w:val="5B1A4667"/>
    <w:multiLevelType w:val="hybridMultilevel"/>
    <w:tmpl w:val="3208EBE0"/>
    <w:lvl w:ilvl="0" w:tplc="F39A03D2">
      <w:start w:val="1"/>
      <w:numFmt w:val="decimal"/>
      <w:lvlText w:val="%1."/>
      <w:lvlJc w:val="left"/>
      <w:pPr>
        <w:ind w:left="4046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4046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404C72"/>
    <w:multiLevelType w:val="hybridMultilevel"/>
    <w:tmpl w:val="16DAEC3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B265F92"/>
    <w:multiLevelType w:val="hybridMultilevel"/>
    <w:tmpl w:val="4DEE38D4"/>
    <w:lvl w:ilvl="0" w:tplc="49A2479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9A3728"/>
    <w:multiLevelType w:val="hybridMultilevel"/>
    <w:tmpl w:val="7F02D5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E0667C"/>
    <w:multiLevelType w:val="hybridMultilevel"/>
    <w:tmpl w:val="B3CC0F3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4D6B10"/>
    <w:multiLevelType w:val="hybridMultilevel"/>
    <w:tmpl w:val="90580112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973A03"/>
    <w:multiLevelType w:val="hybridMultilevel"/>
    <w:tmpl w:val="9BF20CD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746E7F52"/>
    <w:multiLevelType w:val="hybridMultilevel"/>
    <w:tmpl w:val="3FA86122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693396A"/>
    <w:multiLevelType w:val="hybridMultilevel"/>
    <w:tmpl w:val="A2B20A92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7A8C1E5A"/>
    <w:multiLevelType w:val="hybridMultilevel"/>
    <w:tmpl w:val="D0D28B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302E95"/>
    <w:multiLevelType w:val="hybridMultilevel"/>
    <w:tmpl w:val="6CE4C7E2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9" w15:restartNumberingAfterBreak="0">
    <w:nsid w:val="7FEB389A"/>
    <w:multiLevelType w:val="hybridMultilevel"/>
    <w:tmpl w:val="5554F7BC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539123200">
    <w:abstractNumId w:val="21"/>
  </w:num>
  <w:num w:numId="2" w16cid:durableId="2135563111">
    <w:abstractNumId w:val="27"/>
  </w:num>
  <w:num w:numId="3" w16cid:durableId="31539912">
    <w:abstractNumId w:val="8"/>
  </w:num>
  <w:num w:numId="4" w16cid:durableId="897131476">
    <w:abstractNumId w:val="4"/>
  </w:num>
  <w:num w:numId="5" w16cid:durableId="269240810">
    <w:abstractNumId w:val="18"/>
  </w:num>
  <w:num w:numId="6" w16cid:durableId="2033336292">
    <w:abstractNumId w:val="17"/>
  </w:num>
  <w:num w:numId="7" w16cid:durableId="530385390">
    <w:abstractNumId w:val="6"/>
  </w:num>
  <w:num w:numId="8" w16cid:durableId="1901019519">
    <w:abstractNumId w:val="20"/>
  </w:num>
  <w:num w:numId="9" w16cid:durableId="635069337">
    <w:abstractNumId w:val="0"/>
  </w:num>
  <w:num w:numId="10" w16cid:durableId="770972931">
    <w:abstractNumId w:val="16"/>
  </w:num>
  <w:num w:numId="11" w16cid:durableId="1779524905">
    <w:abstractNumId w:val="11"/>
  </w:num>
  <w:num w:numId="12" w16cid:durableId="1950353023">
    <w:abstractNumId w:val="9"/>
  </w:num>
  <w:num w:numId="13" w16cid:durableId="169880889">
    <w:abstractNumId w:val="1"/>
  </w:num>
  <w:num w:numId="14" w16cid:durableId="1426657380">
    <w:abstractNumId w:val="22"/>
  </w:num>
  <w:num w:numId="15" w16cid:durableId="2002732239">
    <w:abstractNumId w:val="23"/>
  </w:num>
  <w:num w:numId="16" w16cid:durableId="247814139">
    <w:abstractNumId w:val="29"/>
  </w:num>
  <w:num w:numId="17" w16cid:durableId="509219241">
    <w:abstractNumId w:val="7"/>
  </w:num>
  <w:num w:numId="18" w16cid:durableId="169028717">
    <w:abstractNumId w:val="2"/>
  </w:num>
  <w:num w:numId="19" w16cid:durableId="23798633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2867060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962615173">
    <w:abstractNumId w:val="10"/>
  </w:num>
  <w:num w:numId="22" w16cid:durableId="689796111">
    <w:abstractNumId w:val="12"/>
  </w:num>
  <w:num w:numId="23" w16cid:durableId="1568494897">
    <w:abstractNumId w:val="26"/>
  </w:num>
  <w:num w:numId="24" w16cid:durableId="1501308499">
    <w:abstractNumId w:val="3"/>
  </w:num>
  <w:num w:numId="25" w16cid:durableId="762530392">
    <w:abstractNumId w:val="14"/>
  </w:num>
  <w:num w:numId="26" w16cid:durableId="291401071">
    <w:abstractNumId w:val="28"/>
  </w:num>
  <w:num w:numId="27" w16cid:durableId="838890260">
    <w:abstractNumId w:val="25"/>
  </w:num>
  <w:num w:numId="28" w16cid:durableId="128623739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6786752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458447190">
    <w:abstractNumId w:val="15"/>
  </w:num>
  <w:num w:numId="31" w16cid:durableId="194206086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29834659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86085526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1402"/>
    <w:rsid w:val="0001190C"/>
    <w:rsid w:val="00013B4C"/>
    <w:rsid w:val="000174AE"/>
    <w:rsid w:val="0001750B"/>
    <w:rsid w:val="0003719D"/>
    <w:rsid w:val="00042066"/>
    <w:rsid w:val="000450E1"/>
    <w:rsid w:val="00055E4D"/>
    <w:rsid w:val="000616F8"/>
    <w:rsid w:val="00065FBD"/>
    <w:rsid w:val="0007287F"/>
    <w:rsid w:val="000856B8"/>
    <w:rsid w:val="0009488B"/>
    <w:rsid w:val="0009518F"/>
    <w:rsid w:val="000A16A9"/>
    <w:rsid w:val="000B0E34"/>
    <w:rsid w:val="000B1918"/>
    <w:rsid w:val="000C3E05"/>
    <w:rsid w:val="000C5B01"/>
    <w:rsid w:val="000C6105"/>
    <w:rsid w:val="000E5059"/>
    <w:rsid w:val="000F7F93"/>
    <w:rsid w:val="001014AE"/>
    <w:rsid w:val="00103790"/>
    <w:rsid w:val="001163D0"/>
    <w:rsid w:val="00117099"/>
    <w:rsid w:val="00117731"/>
    <w:rsid w:val="00125948"/>
    <w:rsid w:val="001317B4"/>
    <w:rsid w:val="00142B6E"/>
    <w:rsid w:val="00143EC2"/>
    <w:rsid w:val="00162F89"/>
    <w:rsid w:val="00164C1F"/>
    <w:rsid w:val="0016575E"/>
    <w:rsid w:val="00165DD0"/>
    <w:rsid w:val="001A2E98"/>
    <w:rsid w:val="001A6396"/>
    <w:rsid w:val="001B1172"/>
    <w:rsid w:val="001B40CF"/>
    <w:rsid w:val="001C5085"/>
    <w:rsid w:val="001D5AB0"/>
    <w:rsid w:val="001F2337"/>
    <w:rsid w:val="002036E6"/>
    <w:rsid w:val="00215EE8"/>
    <w:rsid w:val="0021655E"/>
    <w:rsid w:val="00220FD6"/>
    <w:rsid w:val="00226ED3"/>
    <w:rsid w:val="00245BAA"/>
    <w:rsid w:val="00270A1B"/>
    <w:rsid w:val="00271FF7"/>
    <w:rsid w:val="002750EE"/>
    <w:rsid w:val="002A412F"/>
    <w:rsid w:val="002A555D"/>
    <w:rsid w:val="002A5839"/>
    <w:rsid w:val="002B75FC"/>
    <w:rsid w:val="002D417C"/>
    <w:rsid w:val="002E77AA"/>
    <w:rsid w:val="002F0111"/>
    <w:rsid w:val="002F0D92"/>
    <w:rsid w:val="002F35F4"/>
    <w:rsid w:val="00310159"/>
    <w:rsid w:val="00320821"/>
    <w:rsid w:val="003408C2"/>
    <w:rsid w:val="00345B28"/>
    <w:rsid w:val="00347933"/>
    <w:rsid w:val="003506B5"/>
    <w:rsid w:val="00372667"/>
    <w:rsid w:val="003A6E2D"/>
    <w:rsid w:val="003C14AF"/>
    <w:rsid w:val="003E12EC"/>
    <w:rsid w:val="003E1426"/>
    <w:rsid w:val="003E1AEE"/>
    <w:rsid w:val="00400ADF"/>
    <w:rsid w:val="00402B99"/>
    <w:rsid w:val="00406A4C"/>
    <w:rsid w:val="00420393"/>
    <w:rsid w:val="004206E9"/>
    <w:rsid w:val="00443FBC"/>
    <w:rsid w:val="004505F3"/>
    <w:rsid w:val="00454C91"/>
    <w:rsid w:val="00464313"/>
    <w:rsid w:val="004700E1"/>
    <w:rsid w:val="00485974"/>
    <w:rsid w:val="004924A6"/>
    <w:rsid w:val="00497E74"/>
    <w:rsid w:val="004A74C6"/>
    <w:rsid w:val="004B1969"/>
    <w:rsid w:val="004E42B1"/>
    <w:rsid w:val="0050354D"/>
    <w:rsid w:val="00506971"/>
    <w:rsid w:val="00512BC5"/>
    <w:rsid w:val="00516287"/>
    <w:rsid w:val="00517D28"/>
    <w:rsid w:val="0052327C"/>
    <w:rsid w:val="0054715A"/>
    <w:rsid w:val="005611B4"/>
    <w:rsid w:val="005834A7"/>
    <w:rsid w:val="00591C72"/>
    <w:rsid w:val="00592B51"/>
    <w:rsid w:val="005B511A"/>
    <w:rsid w:val="005C29A1"/>
    <w:rsid w:val="005C6461"/>
    <w:rsid w:val="005D49B7"/>
    <w:rsid w:val="005E09A3"/>
    <w:rsid w:val="005E6A7E"/>
    <w:rsid w:val="0061797C"/>
    <w:rsid w:val="00617C26"/>
    <w:rsid w:val="00621F82"/>
    <w:rsid w:val="00622819"/>
    <w:rsid w:val="00633D35"/>
    <w:rsid w:val="006455EF"/>
    <w:rsid w:val="006546C9"/>
    <w:rsid w:val="00657518"/>
    <w:rsid w:val="00667476"/>
    <w:rsid w:val="00684930"/>
    <w:rsid w:val="006906EA"/>
    <w:rsid w:val="006915AA"/>
    <w:rsid w:val="006A7BE2"/>
    <w:rsid w:val="006D1402"/>
    <w:rsid w:val="006D6450"/>
    <w:rsid w:val="006E040B"/>
    <w:rsid w:val="007037C7"/>
    <w:rsid w:val="00704D40"/>
    <w:rsid w:val="00733C55"/>
    <w:rsid w:val="007440E1"/>
    <w:rsid w:val="007639C6"/>
    <w:rsid w:val="00766F0B"/>
    <w:rsid w:val="00782E68"/>
    <w:rsid w:val="007949FD"/>
    <w:rsid w:val="007A1B97"/>
    <w:rsid w:val="007A453D"/>
    <w:rsid w:val="007B4BE6"/>
    <w:rsid w:val="007B4EEE"/>
    <w:rsid w:val="007C14F4"/>
    <w:rsid w:val="007C497E"/>
    <w:rsid w:val="007C6398"/>
    <w:rsid w:val="007E0B2D"/>
    <w:rsid w:val="007E2184"/>
    <w:rsid w:val="007E3AA1"/>
    <w:rsid w:val="007E4C2A"/>
    <w:rsid w:val="00803E5B"/>
    <w:rsid w:val="00804AF0"/>
    <w:rsid w:val="0081225D"/>
    <w:rsid w:val="008209E6"/>
    <w:rsid w:val="00820C1B"/>
    <w:rsid w:val="00825CD2"/>
    <w:rsid w:val="00852A72"/>
    <w:rsid w:val="00860F0D"/>
    <w:rsid w:val="00880AA9"/>
    <w:rsid w:val="00895A38"/>
    <w:rsid w:val="008B63B8"/>
    <w:rsid w:val="008C08EA"/>
    <w:rsid w:val="008C30E9"/>
    <w:rsid w:val="008D3620"/>
    <w:rsid w:val="008E5278"/>
    <w:rsid w:val="008E78CB"/>
    <w:rsid w:val="00910673"/>
    <w:rsid w:val="009119C6"/>
    <w:rsid w:val="0091435C"/>
    <w:rsid w:val="00921DF2"/>
    <w:rsid w:val="00936439"/>
    <w:rsid w:val="009564E6"/>
    <w:rsid w:val="0096666D"/>
    <w:rsid w:val="00970A12"/>
    <w:rsid w:val="009737BA"/>
    <w:rsid w:val="009775C8"/>
    <w:rsid w:val="0099185B"/>
    <w:rsid w:val="009932DE"/>
    <w:rsid w:val="009B4D44"/>
    <w:rsid w:val="009C0CDF"/>
    <w:rsid w:val="009E5FAE"/>
    <w:rsid w:val="00A02F0E"/>
    <w:rsid w:val="00A302C6"/>
    <w:rsid w:val="00A41FA4"/>
    <w:rsid w:val="00A42BD4"/>
    <w:rsid w:val="00A454AD"/>
    <w:rsid w:val="00A559BB"/>
    <w:rsid w:val="00A76DCD"/>
    <w:rsid w:val="00A804B3"/>
    <w:rsid w:val="00A828D8"/>
    <w:rsid w:val="00A844A6"/>
    <w:rsid w:val="00A85AD8"/>
    <w:rsid w:val="00A91AF2"/>
    <w:rsid w:val="00A94EFE"/>
    <w:rsid w:val="00A95F26"/>
    <w:rsid w:val="00A97802"/>
    <w:rsid w:val="00AB0CEF"/>
    <w:rsid w:val="00AB3FBE"/>
    <w:rsid w:val="00AB41B1"/>
    <w:rsid w:val="00AC6108"/>
    <w:rsid w:val="00AE32EE"/>
    <w:rsid w:val="00AE3E09"/>
    <w:rsid w:val="00B13BA8"/>
    <w:rsid w:val="00B221BD"/>
    <w:rsid w:val="00B27253"/>
    <w:rsid w:val="00B343FF"/>
    <w:rsid w:val="00B35A63"/>
    <w:rsid w:val="00B35DD7"/>
    <w:rsid w:val="00B67EE4"/>
    <w:rsid w:val="00B717E5"/>
    <w:rsid w:val="00B823C7"/>
    <w:rsid w:val="00B830DD"/>
    <w:rsid w:val="00BA0530"/>
    <w:rsid w:val="00BA0A66"/>
    <w:rsid w:val="00BB2A98"/>
    <w:rsid w:val="00BC42FF"/>
    <w:rsid w:val="00BD1B1F"/>
    <w:rsid w:val="00BE401A"/>
    <w:rsid w:val="00BF5D3A"/>
    <w:rsid w:val="00C07A70"/>
    <w:rsid w:val="00C22827"/>
    <w:rsid w:val="00C358DD"/>
    <w:rsid w:val="00C46382"/>
    <w:rsid w:val="00C4638A"/>
    <w:rsid w:val="00C76BBC"/>
    <w:rsid w:val="00C86655"/>
    <w:rsid w:val="00C9121D"/>
    <w:rsid w:val="00CA35E2"/>
    <w:rsid w:val="00CB5BCF"/>
    <w:rsid w:val="00CC4EEB"/>
    <w:rsid w:val="00CD09A7"/>
    <w:rsid w:val="00CD67BA"/>
    <w:rsid w:val="00CE016C"/>
    <w:rsid w:val="00CE48C9"/>
    <w:rsid w:val="00CE54E9"/>
    <w:rsid w:val="00CF11E8"/>
    <w:rsid w:val="00D03E93"/>
    <w:rsid w:val="00D20697"/>
    <w:rsid w:val="00D2180F"/>
    <w:rsid w:val="00D30363"/>
    <w:rsid w:val="00D415FD"/>
    <w:rsid w:val="00D46B56"/>
    <w:rsid w:val="00D643F3"/>
    <w:rsid w:val="00D71D35"/>
    <w:rsid w:val="00D8698A"/>
    <w:rsid w:val="00D9153C"/>
    <w:rsid w:val="00DB02D9"/>
    <w:rsid w:val="00DC3C6A"/>
    <w:rsid w:val="00DC569D"/>
    <w:rsid w:val="00DF3412"/>
    <w:rsid w:val="00DF74B5"/>
    <w:rsid w:val="00E12175"/>
    <w:rsid w:val="00E63E05"/>
    <w:rsid w:val="00E67A23"/>
    <w:rsid w:val="00E84B84"/>
    <w:rsid w:val="00E86767"/>
    <w:rsid w:val="00EC2800"/>
    <w:rsid w:val="00ED0C4F"/>
    <w:rsid w:val="00ED5518"/>
    <w:rsid w:val="00EE5F86"/>
    <w:rsid w:val="00F017E4"/>
    <w:rsid w:val="00F411C0"/>
    <w:rsid w:val="00F54FB9"/>
    <w:rsid w:val="00F60C70"/>
    <w:rsid w:val="00F64494"/>
    <w:rsid w:val="00F64F76"/>
    <w:rsid w:val="00F764B7"/>
    <w:rsid w:val="00F77FE2"/>
    <w:rsid w:val="00FB1FC8"/>
    <w:rsid w:val="00FB7FE5"/>
    <w:rsid w:val="00FD3827"/>
    <w:rsid w:val="00FF32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AECF47"/>
  <w15:chartTrackingRefBased/>
  <w15:docId w15:val="{5E990CC0-6841-4A5C-AA34-CE55DEC876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6D140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6D140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nhideWhenUsed/>
    <w:qFormat/>
    <w:rsid w:val="006D140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nhideWhenUsed/>
    <w:qFormat/>
    <w:rsid w:val="006D140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D140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nhideWhenUsed/>
    <w:qFormat/>
    <w:rsid w:val="006D140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6D140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6D140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6D140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6D140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6D140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6D140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D1402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6D1402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6D1402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6D1402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6D1402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6D1402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6D140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6D140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D140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6D140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6D140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6D1402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6D1402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6D1402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6D140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6D1402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6D1402"/>
    <w:rPr>
      <w:b/>
      <w:bCs/>
      <w:smallCaps/>
      <w:color w:val="0F4761" w:themeColor="accent1" w:themeShade="BF"/>
      <w:spacing w:val="5"/>
    </w:rPr>
  </w:style>
  <w:style w:type="paragraph" w:styleId="Nagwek">
    <w:name w:val="header"/>
    <w:basedOn w:val="Normalny"/>
    <w:link w:val="NagwekZnak"/>
    <w:uiPriority w:val="99"/>
    <w:unhideWhenUsed/>
    <w:rsid w:val="006D14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D1402"/>
  </w:style>
  <w:style w:type="paragraph" w:styleId="Stopka">
    <w:name w:val="footer"/>
    <w:basedOn w:val="Normalny"/>
    <w:link w:val="StopkaZnak"/>
    <w:uiPriority w:val="99"/>
    <w:unhideWhenUsed/>
    <w:rsid w:val="006D14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D1402"/>
  </w:style>
  <w:style w:type="paragraph" w:styleId="Legenda">
    <w:name w:val="caption"/>
    <w:basedOn w:val="Normalny"/>
    <w:qFormat/>
    <w:rsid w:val="006D1402"/>
    <w:pPr>
      <w:widowControl w:val="0"/>
      <w:suppressLineNumbers/>
      <w:suppressAutoHyphens/>
      <w:spacing w:before="120" w:after="120" w:line="240" w:lineRule="auto"/>
    </w:pPr>
    <w:rPr>
      <w:rFonts w:ascii="Liberation Serif" w:eastAsia="SimSun" w:hAnsi="Liberation Serif" w:cs="Mangal"/>
      <w:i/>
      <w:iCs/>
      <w:kern w:val="1"/>
      <w:sz w:val="24"/>
      <w:szCs w:val="24"/>
      <w:lang w:eastAsia="zh-CN" w:bidi="hi-IN"/>
      <w14:ligatures w14:val="none"/>
    </w:rPr>
  </w:style>
  <w:style w:type="character" w:styleId="Hipercze">
    <w:name w:val="Hyperlink"/>
    <w:basedOn w:val="Domylnaczcionkaakapitu"/>
    <w:uiPriority w:val="99"/>
    <w:unhideWhenUsed/>
    <w:rsid w:val="000F7F93"/>
    <w:rPr>
      <w:color w:val="467886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F7F93"/>
    <w:rPr>
      <w:color w:val="605E5C"/>
      <w:shd w:val="clear" w:color="auto" w:fill="E1DFDD"/>
    </w:rPr>
  </w:style>
  <w:style w:type="paragraph" w:customStyle="1" w:styleId="Tekstpodstawowy31">
    <w:name w:val="Tekst podstawowy 31"/>
    <w:basedOn w:val="Normalny"/>
    <w:rsid w:val="001317B4"/>
    <w:pPr>
      <w:widowControl w:val="0"/>
      <w:suppressAutoHyphens/>
      <w:spacing w:after="0" w:line="240" w:lineRule="auto"/>
    </w:pPr>
    <w:rPr>
      <w:rFonts w:ascii="Liberation Serif" w:eastAsia="SimSun" w:hAnsi="Liberation Serif" w:cs="Mangal"/>
      <w:bCs/>
      <w:kern w:val="1"/>
      <w:szCs w:val="20"/>
      <w:lang w:eastAsia="zh-CN" w:bidi="hi-IN"/>
      <w14:ligatures w14:val="none"/>
    </w:rPr>
  </w:style>
  <w:style w:type="paragraph" w:customStyle="1" w:styleId="Default">
    <w:name w:val="Default"/>
    <w:rsid w:val="0099185B"/>
    <w:pPr>
      <w:suppressAutoHyphens/>
      <w:autoSpaceDE w:val="0"/>
      <w:spacing w:after="0" w:line="240" w:lineRule="auto"/>
    </w:pPr>
    <w:rPr>
      <w:rFonts w:ascii="Calibri" w:eastAsia="Times New Roman" w:hAnsi="Calibri" w:cs="Times New Roman"/>
      <w:color w:val="000000"/>
      <w:kern w:val="1"/>
      <w:sz w:val="24"/>
      <w:szCs w:val="24"/>
      <w:lang w:eastAsia="zh-CN"/>
      <w14:ligatures w14:val="none"/>
    </w:rPr>
  </w:style>
  <w:style w:type="paragraph" w:customStyle="1" w:styleId="Tekstkomentarza1">
    <w:name w:val="Tekst komentarza1"/>
    <w:basedOn w:val="Normalny"/>
    <w:rsid w:val="006906EA"/>
    <w:pPr>
      <w:widowControl w:val="0"/>
      <w:suppressAutoHyphens/>
      <w:spacing w:after="0" w:line="240" w:lineRule="auto"/>
    </w:pPr>
    <w:rPr>
      <w:rFonts w:ascii="Liberation Serif" w:eastAsia="SimSun" w:hAnsi="Liberation Serif" w:cs="Mangal"/>
      <w:kern w:val="1"/>
      <w:sz w:val="20"/>
      <w:szCs w:val="20"/>
      <w:lang w:eastAsia="zh-CN" w:bidi="hi-IN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902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4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8105CB-DF44-4FDD-8A06-CB82989A7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21</Words>
  <Characters>1328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Osiecka-Sułek</dc:creator>
  <cp:keywords/>
  <dc:description/>
  <cp:lastModifiedBy>Tomasz Przygoda</cp:lastModifiedBy>
  <cp:revision>4</cp:revision>
  <cp:lastPrinted>2025-03-14T10:53:00Z</cp:lastPrinted>
  <dcterms:created xsi:type="dcterms:W3CDTF">2026-03-16T07:14:00Z</dcterms:created>
  <dcterms:modified xsi:type="dcterms:W3CDTF">2026-03-24T08:31:00Z</dcterms:modified>
</cp:coreProperties>
</file>